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3203" w14:textId="7DFCC946" w:rsidR="00B66688" w:rsidRPr="000410A0" w:rsidRDefault="00E53973" w:rsidP="00AA566B">
      <w:pPr>
        <w:rPr>
          <w:rStyle w:val="mfasisubtil"/>
        </w:rPr>
        <w:sectPr w:rsidR="00B66688" w:rsidRPr="000410A0" w:rsidSect="000410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bookmarkStart w:id="1" w:name="_Toc72928922"/>
      <w:bookmarkStart w:id="2" w:name="_Toc72929266"/>
      <w:bookmarkStart w:id="3" w:name="_Toc72928690"/>
      <w:bookmarkStart w:id="4" w:name="_Toc72928921"/>
      <w:bookmarkStart w:id="5" w:name="_Toc72929265"/>
      <w:r>
        <w:rPr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D84F2B" wp14:editId="2ACB5A2A">
                <wp:simplePos x="0" y="0"/>
                <wp:positionH relativeFrom="column">
                  <wp:posOffset>31115</wp:posOffset>
                </wp:positionH>
                <wp:positionV relativeFrom="page">
                  <wp:posOffset>6273800</wp:posOffset>
                </wp:positionV>
                <wp:extent cx="6487795" cy="3157855"/>
                <wp:effectExtent l="0" t="0" r="8255" b="4445"/>
                <wp:wrapNone/>
                <wp:docPr id="11" name="Grup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3157855"/>
                          <a:chOff x="-12701" y="78188"/>
                          <a:chExt cx="6487891" cy="3159126"/>
                        </a:xfrm>
                      </wpg:grpSpPr>
                      <wps:wsp>
                        <wps:cNvPr id="12" name="Redondear rectángulo de esquina del mismo lado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1711102" y="-1526774"/>
                            <a:ext cx="3159125" cy="636905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rgbClr val="FF0000"/>
                              </a:gs>
                              <a:gs pos="83000">
                                <a:srgbClr val="FF0000"/>
                              </a:gs>
                              <a:gs pos="89375">
                                <a:srgbClr val="FF0000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5" name="Rectángulo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2701" y="78189"/>
                            <a:ext cx="4203762" cy="31591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4000">
                                <a:srgbClr val="FF0000"/>
                              </a:gs>
                              <a:gs pos="0">
                                <a:srgbClr val="FF0000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1920A" w14:textId="2FE1FDD2" w:rsidR="00FA197E" w:rsidRPr="002429D7" w:rsidRDefault="00FA197E" w:rsidP="002429D7">
                              <w:pPr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429D7"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  <w:t>Indicar tipologia projecte (diagnosi o implementació)</w:t>
                              </w:r>
                            </w:p>
                            <w:p w14:paraId="31A13BB5" w14:textId="38BFD7AB" w:rsidR="00FA197E" w:rsidRPr="002429D7" w:rsidRDefault="00FA197E" w:rsidP="002429D7">
                              <w:pPr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429D7"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  <w:t>Nom de l’empresa</w:t>
                              </w:r>
                            </w:p>
                            <w:p w14:paraId="69E65AEB" w14:textId="02ECB930" w:rsidR="00FA197E" w:rsidRPr="002429D7" w:rsidRDefault="00FA197E" w:rsidP="002429D7">
                              <w:pPr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429D7"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Nom de l’assessor/s acreditat </w:t>
                              </w:r>
                            </w:p>
                            <w:p w14:paraId="7A3F345B" w14:textId="63C903BC" w:rsidR="00CD60ED" w:rsidRPr="002429D7" w:rsidRDefault="00FA197E" w:rsidP="002429D7">
                              <w:pPr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429D7"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  <w:t>Codi del cupó:</w:t>
                              </w:r>
                            </w:p>
                            <w:p w14:paraId="0278DCA5" w14:textId="7E0D6AD9" w:rsidR="00FA197E" w:rsidRPr="002429D7" w:rsidRDefault="00FA197E" w:rsidP="002429D7">
                              <w:pPr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429D7">
                                <w:rPr>
                                  <w:color w:val="FFFFFF" w:themeColor="background1"/>
                                  <w:sz w:val="32"/>
                                  <w:szCs w:val="36"/>
                                </w:rPr>
                                <w:t>ACE028/21/00XXX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84F2B" id="Grupo 11" o:spid="_x0000_s1026" style="position:absolute;margin-left:2.45pt;margin-top:494pt;width:510.85pt;height:248.65pt;z-index:251663360;mso-position-vertical-relative:page;mso-width-relative:margin;mso-height-relative:margin" coordorigin="-127,781" coordsize="64878,3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">
                <v:shape id="Redondear rectángulo de esquina del mismo lado 12" o:spid="_x0000_s1027" style="position:absolute;left:17110;top:-15268;width:31592;height:63690;rotation:90;visibility:visible;mso-wrap-style:square;v-text-anchor:middle" coordsize="3159125,636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" path="m1579563,r,c2451932,,3159126,707194,3159126,1579563v,1596496,-1,3192991,-1,4789487l3159125,6369050,,6369050r,l,1579563c,707194,707194,,1579563,xe" fillcolor="#ffecf5 [180]" stroked="f" strokeweight="1pt">
                  <v:fill color2="red" colors="0 #ffecf5;48497f red;54395f red;58573f red;1 red" focus="100%" type="gradient"/>
                  <v:stroke joinstyle="miter"/>
                  <v:path arrowok="t" o:connecttype="custom" o:connectlocs="1579563,0;1579563,0;3159126,1579563;3159125,6369050;3159125,6369050;0,6369050;0,6369050;0,1579563;1579563,0" o:connectangles="0,0,0,0,0,0,0,0,0"/>
                </v:shape>
                <v:rect id="Rectángulo 13" o:spid="_x0000_s1028" style="position:absolute;left:-127;top:781;width:42037;height:3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" fillcolor="red" stroked="f" strokeweight="1pt">
                  <v:fill opacity="0" color2="white [3212]" angle="90" colors="0 red;15729f red;1 white" focus="100%" type="gradient">
                    <o:fill v:ext="view" type="gradientUnscaled"/>
                  </v:fill>
                  <v:textbox>
                    <w:txbxContent>
                      <w:p w14:paraId="32C1920A" w14:textId="2FE1FDD2" w:rsidR="00FA197E" w:rsidRPr="002429D7" w:rsidRDefault="00FA197E" w:rsidP="002429D7">
                        <w:pPr>
                          <w:rPr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429D7">
                          <w:rPr>
                            <w:color w:val="FFFFFF" w:themeColor="background1"/>
                            <w:sz w:val="32"/>
                            <w:szCs w:val="36"/>
                          </w:rPr>
                          <w:t>Indicar tipologia projecte (diagnosi o implementació)</w:t>
                        </w:r>
                      </w:p>
                      <w:p w14:paraId="31A13BB5" w14:textId="38BFD7AB" w:rsidR="00FA197E" w:rsidRPr="002429D7" w:rsidRDefault="00FA197E" w:rsidP="002429D7">
                        <w:pPr>
                          <w:rPr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429D7">
                          <w:rPr>
                            <w:color w:val="FFFFFF" w:themeColor="background1"/>
                            <w:sz w:val="32"/>
                            <w:szCs w:val="36"/>
                          </w:rPr>
                          <w:t>Nom de l’empresa</w:t>
                        </w:r>
                      </w:p>
                      <w:p w14:paraId="69E65AEB" w14:textId="02ECB930" w:rsidR="00FA197E" w:rsidRPr="002429D7" w:rsidRDefault="00FA197E" w:rsidP="002429D7">
                        <w:pPr>
                          <w:rPr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429D7">
                          <w:rPr>
                            <w:color w:val="FFFFFF" w:themeColor="background1"/>
                            <w:sz w:val="32"/>
                            <w:szCs w:val="36"/>
                          </w:rPr>
                          <w:t xml:space="preserve">Nom de l’assessor/s acreditat </w:t>
                        </w:r>
                      </w:p>
                      <w:p w14:paraId="7A3F345B" w14:textId="63C903BC" w:rsidR="00CD60ED" w:rsidRPr="002429D7" w:rsidRDefault="00FA197E" w:rsidP="002429D7">
                        <w:pPr>
                          <w:rPr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429D7">
                          <w:rPr>
                            <w:color w:val="FFFFFF" w:themeColor="background1"/>
                            <w:sz w:val="32"/>
                            <w:szCs w:val="36"/>
                          </w:rPr>
                          <w:t>Codi del cupó:</w:t>
                        </w:r>
                      </w:p>
                      <w:p w14:paraId="0278DCA5" w14:textId="7E0D6AD9" w:rsidR="00FA197E" w:rsidRPr="002429D7" w:rsidRDefault="00FA197E" w:rsidP="002429D7">
                        <w:pPr>
                          <w:rPr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429D7">
                          <w:rPr>
                            <w:color w:val="FFFFFF" w:themeColor="background1"/>
                            <w:sz w:val="32"/>
                            <w:szCs w:val="36"/>
                          </w:rPr>
                          <w:t>ACE028/21/00XXXX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60816"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4151E6AE">
                <wp:simplePos x="0" y="0"/>
                <wp:positionH relativeFrom="column">
                  <wp:posOffset>266065</wp:posOffset>
                </wp:positionH>
                <wp:positionV relativeFrom="page">
                  <wp:posOffset>1720215</wp:posOffset>
                </wp:positionV>
                <wp:extent cx="3928745" cy="516255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28745" cy="516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17F9E" w14:textId="55B87ABB" w:rsidR="00FA197E" w:rsidRPr="004B3C77" w:rsidRDefault="00FA197E" w:rsidP="00FA197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FA197E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4B3C77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 xml:space="preserve">Memòria </w:t>
                            </w:r>
                            <w:r w:rsidRPr="00FA197E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>JUSTIFICATIVA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4B3C77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>tècnica</w:t>
                            </w:r>
                          </w:p>
                          <w:p w14:paraId="42298227" w14:textId="77777777" w:rsidR="00FA197E" w:rsidRPr="004B3C77" w:rsidRDefault="00FA197E" w:rsidP="00FA197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B3C77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>Cupons Indústria 4.0  (202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>1</w:t>
                            </w:r>
                            <w:r w:rsidRPr="004B3C77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52"/>
                              </w:rPr>
                              <w:t>)</w:t>
                            </w:r>
                          </w:p>
                          <w:p w14:paraId="53F4D498" w14:textId="11A1D20C" w:rsidR="000410A0" w:rsidRPr="0067645E" w:rsidRDefault="00A01CFA" w:rsidP="00AA566B">
                            <w:pPr>
                              <w:pStyle w:val="Portada"/>
                            </w:pPr>
                            <w:r>
                              <w:t>ítol del document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9" style="position:absolute;margin-left:20.95pt;margin-top:135.45pt;width:309.35pt;height:40.6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" filled="f" stroked="f">
                <o:lock v:ext="edit" grouping="t"/>
                <v:textbox inset="0,0,0,0">
                  <w:txbxContent>
                    <w:p w14:paraId="0A217F9E" w14:textId="55B87ABB" w:rsidR="00FA197E" w:rsidRPr="004B3C77" w:rsidRDefault="00FA197E" w:rsidP="00FA197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</w:pPr>
                      <w:r w:rsidRPr="00FA197E"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4B3C77"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 xml:space="preserve">Memòria </w:t>
                      </w:r>
                      <w:r w:rsidRPr="00FA197E"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>JUSTIFICATIVA</w:t>
                      </w: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4B3C77"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>tècnica</w:t>
                      </w:r>
                    </w:p>
                    <w:p w14:paraId="42298227" w14:textId="77777777" w:rsidR="00FA197E" w:rsidRPr="004B3C77" w:rsidRDefault="00FA197E" w:rsidP="00FA197E">
                      <w:pPr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</w:pPr>
                      <w:r w:rsidRPr="004B3C77"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>Cupons Indústria 4.0  (202</w:t>
                      </w: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>1</w:t>
                      </w:r>
                      <w:r w:rsidRPr="004B3C77">
                        <w:rPr>
                          <w:rFonts w:ascii="Helvetica" w:hAnsi="Helvetica"/>
                          <w:b/>
                          <w:color w:val="000000" w:themeColor="text1"/>
                          <w:sz w:val="52"/>
                        </w:rPr>
                        <w:t>)</w:t>
                      </w:r>
                    </w:p>
                    <w:p w14:paraId="53F4D498" w14:textId="11A1D20C" w:rsidR="000410A0" w:rsidRPr="0067645E" w:rsidRDefault="00A01CFA" w:rsidP="00AA566B">
                      <w:pPr>
                        <w:pStyle w:val="Portada"/>
                      </w:pPr>
                      <w:r>
                        <w:t>ítol del documen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60816"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7E0B7009">
                <wp:simplePos x="0" y="0"/>
                <wp:positionH relativeFrom="column">
                  <wp:posOffset>2827655</wp:posOffset>
                </wp:positionH>
                <wp:positionV relativeFrom="paragraph">
                  <wp:posOffset>-1012825</wp:posOffset>
                </wp:positionV>
                <wp:extent cx="914400" cy="5360670"/>
                <wp:effectExtent l="0" t="635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536067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4ECEAD" id="Redondear rectángulo de esquina del mismo lado 8" o:spid="_x0000_s1026" alt="&quot;&quot;" style="position:absolute;margin-left:222.65pt;margin-top:-79.75pt;width:1in;height:422.1pt;rotation:9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36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" path="m457200,r,c709705,,914400,204695,914400,457200r,4903470l914400,5360670,,5360670r,l,457200c,204695,204695,,457200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457200,0;457200,0;914400,457200;914400,5360670;914400,5360670;0,5360670;0,5360670;0,457200;457200,0" o:connectangles="0,0,0,0,0,0,0,0,0"/>
              </v:shape>
            </w:pict>
          </mc:Fallback>
        </mc:AlternateContent>
      </w:r>
      <w:r w:rsidR="00760816" w:rsidRPr="000410A0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D53836" wp14:editId="17D5FD69">
                <wp:simplePos x="0" y="0"/>
                <wp:positionH relativeFrom="column">
                  <wp:posOffset>1444625</wp:posOffset>
                </wp:positionH>
                <wp:positionV relativeFrom="paragraph">
                  <wp:posOffset>-1182370</wp:posOffset>
                </wp:positionV>
                <wp:extent cx="913765" cy="3911600"/>
                <wp:effectExtent l="12383" t="13017" r="0" b="25718"/>
                <wp:wrapNone/>
                <wp:docPr id="7" name="Redondear rectángulo de esquina del mismo lad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7C8575-D198-5745-952A-CEAB5BA8471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3765" cy="39116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31750">
                          <a:gradFill>
                            <a:gsLst>
                              <a:gs pos="95000">
                                <a:schemeClr val="bg1">
                                  <a:alpha val="0"/>
                                </a:schemeClr>
                              </a:gs>
                              <a:gs pos="63000">
                                <a:srgbClr val="FF0000"/>
                              </a:gs>
                              <a:gs pos="0">
                                <a:srgbClr val="FF0000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E40AA1" id="Redondear rectángulo de esquina del mismo lado 6" o:spid="_x0000_s1026" alt="&quot;&quot;" style="position:absolute;margin-left:113.75pt;margin-top:-93.1pt;width:71.95pt;height:308pt;rotation:-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9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" path="m456883,r,c709213,,913766,204553,913766,456883v,1151572,-1,2303145,-1,3454717l913765,3911600,,3911600r,l,456883c,204553,204553,,456883,xe" filled="f" strokeweight="2.5pt">
                <v:stroke joinstyle="miter"/>
                <v:path arrowok="t" o:connecttype="custom" o:connectlocs="456883,0;456883,0;913766,456883;913765,3911600;913765,3911600;0,3911600;0,3911600;0,456883;456883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44ACE28E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508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87C8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" fillcolor="black [3213]" stroked="f" strokeweight="1pt">
                <v:fill opacity="6682f"/>
                <o:lock v:ext="edit" aspectratio="t"/>
                <w10:wrap anchory="page"/>
                <w10:anchorlock/>
              </v:rect>
            </w:pict>
          </mc:Fallback>
        </mc:AlternateContent>
      </w:r>
      <w:bookmarkEnd w:id="1"/>
      <w:bookmarkEnd w:id="2"/>
    </w:p>
    <w:p w14:paraId="439C998C" w14:textId="27B7CDEC" w:rsidR="00E53973" w:rsidRDefault="00E53973" w:rsidP="00AA566B">
      <w:pPr>
        <w:pStyle w:val="IDC1"/>
        <w:rPr>
          <w:rFonts w:ascii="HelveticaNeueLT Std Lt" w:hAnsi="HelveticaNeueLT Std Lt"/>
          <w:bCs w:val="0"/>
          <w:iCs w:val="0"/>
          <w:color w:val="0D0D0D" w:themeColor="text1" w:themeTint="F2"/>
          <w:sz w:val="21"/>
          <w:szCs w:val="22"/>
        </w:rPr>
      </w:pPr>
    </w:p>
    <w:sdt>
      <w:sdtPr>
        <w:rPr>
          <w:rFonts w:ascii="HelveticaNeueLT Std Lt" w:eastAsiaTheme="minorHAnsi" w:hAnsi="HelveticaNeueLT Std Lt" w:cstheme="minorBidi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A92EA9" w14:textId="06A425C1" w:rsidR="00F738E4" w:rsidRDefault="00F738E4">
          <w:pPr>
            <w:pStyle w:val="TtoldelIDC"/>
          </w:pPr>
          <w:r>
            <w:rPr>
              <w:lang w:val="ca-ES"/>
            </w:rPr>
            <w:t>Índex de continguts</w:t>
          </w:r>
        </w:p>
        <w:p w14:paraId="5118463A" w14:textId="253E1FED" w:rsidR="00DB43F7" w:rsidRDefault="00F738E4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09412" w:history="1">
            <w:r w:rsidR="00DB43F7" w:rsidRPr="00B05BA4">
              <w:rPr>
                <w:rStyle w:val="Enlla"/>
              </w:rPr>
              <w:t>Empresa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2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2</w:t>
            </w:r>
            <w:r w:rsidR="00DB43F7">
              <w:rPr>
                <w:webHidden/>
              </w:rPr>
              <w:fldChar w:fldCharType="end"/>
            </w:r>
          </w:hyperlink>
        </w:p>
        <w:p w14:paraId="2B4AF2EB" w14:textId="129E5656" w:rsidR="00DB43F7" w:rsidRDefault="004D3137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82709413" w:history="1">
            <w:r w:rsidR="00DB43F7" w:rsidRPr="00B05BA4">
              <w:rPr>
                <w:rStyle w:val="Enlla"/>
              </w:rPr>
              <w:t>Informació sobre aquest apartat a la sol·licitud inicial.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3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2</w:t>
            </w:r>
            <w:r w:rsidR="00DB43F7">
              <w:rPr>
                <w:webHidden/>
              </w:rPr>
              <w:fldChar w:fldCharType="end"/>
            </w:r>
          </w:hyperlink>
        </w:p>
        <w:p w14:paraId="7555DEA9" w14:textId="1E17F67E" w:rsidR="00DB43F7" w:rsidRDefault="004D3137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82709414" w:history="1">
            <w:r w:rsidR="00DB43F7" w:rsidRPr="00B05BA4">
              <w:rPr>
                <w:rStyle w:val="Enlla"/>
              </w:rPr>
              <w:t>Informació actualitzda sobre l’empresa en el moment de la justificació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4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2</w:t>
            </w:r>
            <w:r w:rsidR="00DB43F7">
              <w:rPr>
                <w:webHidden/>
              </w:rPr>
              <w:fldChar w:fldCharType="end"/>
            </w:r>
          </w:hyperlink>
        </w:p>
        <w:p w14:paraId="7A4BE98F" w14:textId="0B675004" w:rsidR="00DB43F7" w:rsidRDefault="004D3137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82709415" w:history="1">
            <w:r w:rsidR="00DB43F7" w:rsidRPr="00B05BA4">
              <w:rPr>
                <w:rStyle w:val="Enlla"/>
              </w:rPr>
              <w:t>Servei Subvencionable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5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4D4C1001" w14:textId="7BE07D55" w:rsidR="00DB43F7" w:rsidRDefault="004D3137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82709416" w:history="1">
            <w:r w:rsidR="00DB43F7" w:rsidRPr="00B05BA4">
              <w:rPr>
                <w:rStyle w:val="Enlla"/>
              </w:rPr>
              <w:t>Informació sobre aquest apartat a la sol·licitud inicial.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6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7A0ED658" w14:textId="673D6C7E" w:rsidR="00DB43F7" w:rsidRDefault="004D3137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82709417" w:history="1">
            <w:r w:rsidR="00DB43F7" w:rsidRPr="00B05BA4">
              <w:rPr>
                <w:rStyle w:val="Enlla"/>
              </w:rPr>
              <w:t>Informació actualitzada sobre aquest apartat en el moment de la justificació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7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2641E1F6" w14:textId="311C1FFE" w:rsidR="00DB43F7" w:rsidRDefault="004D3137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82709418" w:history="1">
            <w:r w:rsidR="00DB43F7" w:rsidRPr="00B05BA4">
              <w:rPr>
                <w:rStyle w:val="Enlla"/>
              </w:rPr>
              <w:t>Identificar abast i resultats aconseguits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8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488654BC" w14:textId="4ECA5B80" w:rsidR="00DB43F7" w:rsidRDefault="004D3137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82709419" w:history="1">
            <w:r w:rsidR="00DB43F7" w:rsidRPr="00B05BA4">
              <w:rPr>
                <w:rStyle w:val="Enlla"/>
              </w:rPr>
              <w:t>Explicació de les activitats realitzades i resultats aconseguits.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19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646D9D3E" w14:textId="5931013C" w:rsidR="00DB43F7" w:rsidRDefault="004D3137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82709420" w:history="1">
            <w:r w:rsidR="00DB43F7" w:rsidRPr="00B05BA4">
              <w:rPr>
                <w:rStyle w:val="Enlla"/>
                <w:lang w:val="es-ES"/>
              </w:rPr>
              <w:t>Quines millores en l’àmbit de la industria 4.0 s’espera obtenir del servei?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0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5C363168" w14:textId="18017810" w:rsidR="00DB43F7" w:rsidRDefault="004D3137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82709421" w:history="1">
            <w:r w:rsidR="00DB43F7" w:rsidRPr="00B05BA4">
              <w:rPr>
                <w:rStyle w:val="Enlla"/>
              </w:rPr>
              <w:t>Proveïdor contractat i pressupost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1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2612537A" w14:textId="1695EE49" w:rsidR="00DB43F7" w:rsidRDefault="004D3137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82709422" w:history="1">
            <w:r w:rsidR="00DB43F7" w:rsidRPr="00B05BA4">
              <w:rPr>
                <w:rStyle w:val="Enlla"/>
              </w:rPr>
              <w:t>Informació sobre aquest apartat a la sol·licitud inicial.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2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3</w:t>
            </w:r>
            <w:r w:rsidR="00DB43F7">
              <w:rPr>
                <w:webHidden/>
              </w:rPr>
              <w:fldChar w:fldCharType="end"/>
            </w:r>
          </w:hyperlink>
        </w:p>
        <w:p w14:paraId="281929FE" w14:textId="129DAC46" w:rsidR="00DB43F7" w:rsidRDefault="004D3137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82709423" w:history="1">
            <w:r w:rsidR="00DB43F7" w:rsidRPr="00B05BA4">
              <w:rPr>
                <w:rStyle w:val="Enlla"/>
              </w:rPr>
              <w:t>Informació actualitzada sobre aquest apartat en el moment de la justificació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3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4</w:t>
            </w:r>
            <w:r w:rsidR="00DB43F7">
              <w:rPr>
                <w:webHidden/>
              </w:rPr>
              <w:fldChar w:fldCharType="end"/>
            </w:r>
          </w:hyperlink>
        </w:p>
        <w:p w14:paraId="686CB15D" w14:textId="11B39406" w:rsidR="00DB43F7" w:rsidRDefault="004D3137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82709424" w:history="1">
            <w:r w:rsidR="00DB43F7" w:rsidRPr="00B05BA4">
              <w:rPr>
                <w:rStyle w:val="Enlla"/>
                <w:lang w:val="es-ES"/>
              </w:rPr>
              <w:t>Pressupost executat del servei subvencionat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4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4</w:t>
            </w:r>
            <w:r w:rsidR="00DB43F7">
              <w:rPr>
                <w:webHidden/>
              </w:rPr>
              <w:fldChar w:fldCharType="end"/>
            </w:r>
          </w:hyperlink>
        </w:p>
        <w:p w14:paraId="2CDD308D" w14:textId="22FDD393" w:rsidR="00DB43F7" w:rsidRDefault="004D3137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82709425" w:history="1">
            <w:r w:rsidR="00DB43F7" w:rsidRPr="00B05BA4">
              <w:rPr>
                <w:rStyle w:val="Enlla"/>
              </w:rPr>
              <w:t>Qualitat dels proveïdors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5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4</w:t>
            </w:r>
            <w:r w:rsidR="00DB43F7">
              <w:rPr>
                <w:webHidden/>
              </w:rPr>
              <w:fldChar w:fldCharType="end"/>
            </w:r>
          </w:hyperlink>
        </w:p>
        <w:p w14:paraId="3C9C5D0D" w14:textId="3D0C19D6" w:rsidR="00DB43F7" w:rsidRDefault="004D3137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82709426" w:history="1">
            <w:r w:rsidR="00DB43F7" w:rsidRPr="00B05BA4">
              <w:rPr>
                <w:rStyle w:val="Enlla"/>
              </w:rPr>
              <w:t>Desviacions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6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4</w:t>
            </w:r>
            <w:r w:rsidR="00DB43F7">
              <w:rPr>
                <w:webHidden/>
              </w:rPr>
              <w:fldChar w:fldCharType="end"/>
            </w:r>
          </w:hyperlink>
        </w:p>
        <w:p w14:paraId="55AA8EAB" w14:textId="4E5FAE24" w:rsidR="00DB43F7" w:rsidRDefault="004D3137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82709427" w:history="1">
            <w:r w:rsidR="00DB43F7" w:rsidRPr="00B05BA4">
              <w:rPr>
                <w:rStyle w:val="Enlla"/>
              </w:rPr>
              <w:t>Informació complementària a aportar</w:t>
            </w:r>
            <w:r w:rsidR="00DB43F7">
              <w:rPr>
                <w:webHidden/>
              </w:rPr>
              <w:tab/>
            </w:r>
            <w:r w:rsidR="00DB43F7">
              <w:rPr>
                <w:webHidden/>
              </w:rPr>
              <w:fldChar w:fldCharType="begin"/>
            </w:r>
            <w:r w:rsidR="00DB43F7">
              <w:rPr>
                <w:webHidden/>
              </w:rPr>
              <w:instrText xml:space="preserve"> PAGEREF _Toc82709427 \h </w:instrText>
            </w:r>
            <w:r w:rsidR="00DB43F7">
              <w:rPr>
                <w:webHidden/>
              </w:rPr>
            </w:r>
            <w:r w:rsidR="00DB43F7">
              <w:rPr>
                <w:webHidden/>
              </w:rPr>
              <w:fldChar w:fldCharType="separate"/>
            </w:r>
            <w:r w:rsidR="00DB43F7">
              <w:rPr>
                <w:webHidden/>
              </w:rPr>
              <w:t>4</w:t>
            </w:r>
            <w:r w:rsidR="00DB43F7">
              <w:rPr>
                <w:webHidden/>
              </w:rPr>
              <w:fldChar w:fldCharType="end"/>
            </w:r>
          </w:hyperlink>
        </w:p>
        <w:p w14:paraId="436FBE72" w14:textId="6D437CD1" w:rsidR="00F738E4" w:rsidRDefault="00F738E4">
          <w:r>
            <w:rPr>
              <w:b/>
              <w:bCs/>
            </w:rPr>
            <w:fldChar w:fldCharType="end"/>
          </w:r>
        </w:p>
      </w:sdtContent>
    </w:sdt>
    <w:p w14:paraId="100ADF33" w14:textId="529261B9" w:rsidR="001D6302" w:rsidRDefault="001D6302"/>
    <w:p w14:paraId="7FCEB858" w14:textId="1B8459AD" w:rsidR="009F210A" w:rsidRPr="00AA566B" w:rsidRDefault="00FA197E" w:rsidP="00AA566B">
      <w:pPr>
        <w:pStyle w:val="Ttol1"/>
      </w:pPr>
      <w:bookmarkStart w:id="6" w:name="_Toc72928692"/>
      <w:bookmarkStart w:id="7" w:name="_Toc72928924"/>
      <w:bookmarkStart w:id="8" w:name="_Toc72929268"/>
      <w:bookmarkStart w:id="9" w:name="_Toc82709412"/>
      <w:r>
        <w:t>Empresa</w:t>
      </w:r>
      <w:bookmarkEnd w:id="6"/>
      <w:bookmarkEnd w:id="7"/>
      <w:bookmarkEnd w:id="8"/>
      <w:bookmarkEnd w:id="9"/>
      <w:r w:rsidR="00760816" w:rsidRPr="00760816">
        <w:rPr>
          <w:rFonts w:eastAsiaTheme="minorHAnsi"/>
        </w:rPr>
        <w:t xml:space="preserve"> </w:t>
      </w:r>
    </w:p>
    <w:p w14:paraId="4BCAAB12" w14:textId="370F486A" w:rsidR="009F210A" w:rsidRPr="00E53973" w:rsidRDefault="00FA197E" w:rsidP="00F738E4">
      <w:pPr>
        <w:pStyle w:val="Ttol2"/>
      </w:pPr>
      <w:bookmarkStart w:id="10" w:name="_Toc82709413"/>
      <w:r w:rsidRPr="00FA197E">
        <w:t xml:space="preserve">Informació sobre </w:t>
      </w:r>
      <w:r w:rsidR="00E53973">
        <w:t xml:space="preserve">aquest apartat </w:t>
      </w:r>
      <w:r w:rsidRPr="00FA197E">
        <w:t>a la sol·lic</w:t>
      </w:r>
      <w:r w:rsidR="00E53973">
        <w:t>i</w:t>
      </w:r>
      <w:r w:rsidRPr="00FA197E">
        <w:t>tud inicial.</w:t>
      </w:r>
      <w:bookmarkEnd w:id="10"/>
      <w:r w:rsidRPr="00FA197E">
        <w:t xml:space="preserve"> </w:t>
      </w:r>
    </w:p>
    <w:p w14:paraId="76FC86C6" w14:textId="70191EEE" w:rsidR="001D6302" w:rsidRDefault="00FA197E" w:rsidP="00E53973">
      <w:pPr>
        <w:rPr>
          <w:lang w:val="es-ES"/>
        </w:rPr>
      </w:pPr>
      <w:r w:rsidRPr="00FA197E">
        <w:rPr>
          <w:lang w:val="es-ES"/>
        </w:rPr>
        <w:t>Posar aquí resum de la informació que es</w:t>
      </w:r>
      <w:r>
        <w:rPr>
          <w:lang w:val="es-ES"/>
        </w:rPr>
        <w:t xml:space="preserve"> va aportar sobre</w:t>
      </w:r>
      <w:r w:rsidR="00E53973">
        <w:rPr>
          <w:lang w:val="es-ES"/>
        </w:rPr>
        <w:t xml:space="preserve"> aquest apartat </w:t>
      </w:r>
      <w:r>
        <w:rPr>
          <w:lang w:val="es-ES"/>
        </w:rPr>
        <w:t>a la sol·licitud inci</w:t>
      </w:r>
      <w:r w:rsidR="00E53973">
        <w:rPr>
          <w:lang w:val="es-ES"/>
        </w:rPr>
        <w:t>al (es pot fer copiar i enganxar de la sol·licitud)</w:t>
      </w:r>
    </w:p>
    <w:p w14:paraId="136D1FC7" w14:textId="77777777" w:rsidR="00E53973" w:rsidRDefault="00E53973" w:rsidP="00E53973">
      <w:pPr>
        <w:rPr>
          <w:lang w:val="es-ES"/>
        </w:rPr>
      </w:pPr>
    </w:p>
    <w:p w14:paraId="5C68D4C1" w14:textId="47A87D16" w:rsidR="00E53973" w:rsidRPr="00E53973" w:rsidRDefault="00E53973" w:rsidP="00F738E4">
      <w:pPr>
        <w:pStyle w:val="Ttol2"/>
      </w:pPr>
      <w:bookmarkStart w:id="11" w:name="_Toc82709414"/>
      <w:r w:rsidRPr="00FA197E">
        <w:t xml:space="preserve">Informació </w:t>
      </w:r>
      <w:r>
        <w:t>actualitz</w:t>
      </w:r>
      <w:r w:rsidR="00DB43F7">
        <w:t>a</w:t>
      </w:r>
      <w:r>
        <w:t xml:space="preserve">da </w:t>
      </w:r>
      <w:r w:rsidRPr="00FA197E">
        <w:t xml:space="preserve">sobre l’empresa </w:t>
      </w:r>
      <w:r>
        <w:t>en el moment de la justificació</w:t>
      </w:r>
      <w:bookmarkEnd w:id="11"/>
      <w:r w:rsidRPr="00FA197E">
        <w:t xml:space="preserve"> </w:t>
      </w:r>
    </w:p>
    <w:p w14:paraId="4F7E7FC9" w14:textId="2FC78B3E" w:rsidR="00E53973" w:rsidRPr="00E53973" w:rsidRDefault="00E53973" w:rsidP="00E53973">
      <w:pPr>
        <w:rPr>
          <w:lang w:val="es-ES"/>
        </w:rPr>
      </w:pPr>
      <w:r w:rsidRPr="00E53973">
        <w:rPr>
          <w:lang w:val="es-ES"/>
        </w:rPr>
        <w:lastRenderedPageBreak/>
        <w:t xml:space="preserve">Identificar si hi ha hagut canvis en relació a la descripció </w:t>
      </w:r>
      <w:r>
        <w:rPr>
          <w:lang w:val="es-ES"/>
        </w:rPr>
        <w:t xml:space="preserve">inicial </w:t>
      </w:r>
      <w:r w:rsidRPr="00E53973">
        <w:rPr>
          <w:lang w:val="es-ES"/>
        </w:rPr>
        <w:t>realitzada sobre</w:t>
      </w:r>
      <w:r>
        <w:rPr>
          <w:lang w:val="es-ES"/>
        </w:rPr>
        <w:t xml:space="preserve"> aquest apartat</w:t>
      </w:r>
      <w:r w:rsidRPr="00E53973">
        <w:rPr>
          <w:lang w:val="es-ES"/>
        </w:rPr>
        <w:t xml:space="preserve">. Si no hi ha canvis indicar “Sense Canvis”. </w:t>
      </w:r>
    </w:p>
    <w:p w14:paraId="0ABD1E10" w14:textId="77777777" w:rsidR="00E53973" w:rsidRPr="00F738E4" w:rsidRDefault="00E53973" w:rsidP="00E53973">
      <w:pPr>
        <w:rPr>
          <w:sz w:val="24"/>
          <w:szCs w:val="28"/>
        </w:rPr>
      </w:pPr>
    </w:p>
    <w:p w14:paraId="76FF0A9B" w14:textId="6413395C" w:rsidR="00F851AD" w:rsidRDefault="00E53973" w:rsidP="00E53973">
      <w:pPr>
        <w:pStyle w:val="Ttol1"/>
      </w:pPr>
      <w:bookmarkStart w:id="12" w:name="_Toc82709415"/>
      <w:bookmarkEnd w:id="3"/>
      <w:bookmarkEnd w:id="4"/>
      <w:bookmarkEnd w:id="5"/>
      <w:r>
        <w:t>Servei Subvencionable</w:t>
      </w:r>
      <w:bookmarkEnd w:id="12"/>
    </w:p>
    <w:p w14:paraId="1977381D" w14:textId="77777777" w:rsidR="00E53973" w:rsidRPr="00E53973" w:rsidRDefault="00E53973" w:rsidP="00F738E4">
      <w:pPr>
        <w:pStyle w:val="Ttol2"/>
      </w:pPr>
      <w:bookmarkStart w:id="13" w:name="_Toc82709416"/>
      <w:r w:rsidRPr="00FA197E">
        <w:t xml:space="preserve">Informació sobre </w:t>
      </w:r>
      <w:r>
        <w:t xml:space="preserve">aquest apartat </w:t>
      </w:r>
      <w:r w:rsidRPr="00FA197E">
        <w:t>a la sol·lic</w:t>
      </w:r>
      <w:r>
        <w:t>i</w:t>
      </w:r>
      <w:r w:rsidRPr="00FA197E">
        <w:t>tud inicial.</w:t>
      </w:r>
      <w:bookmarkEnd w:id="13"/>
      <w:r w:rsidRPr="00FA197E">
        <w:t xml:space="preserve"> </w:t>
      </w:r>
    </w:p>
    <w:p w14:paraId="0DB07B8B" w14:textId="77777777" w:rsidR="00E53973" w:rsidRDefault="00E53973" w:rsidP="00E53973">
      <w:pPr>
        <w:rPr>
          <w:lang w:val="es-ES"/>
        </w:rPr>
      </w:pPr>
      <w:r w:rsidRPr="00FA197E">
        <w:rPr>
          <w:lang w:val="es-ES"/>
        </w:rPr>
        <w:t>Posar aquí resum de la informació que es</w:t>
      </w:r>
      <w:r>
        <w:rPr>
          <w:lang w:val="es-ES"/>
        </w:rPr>
        <w:t xml:space="preserve"> va aportar sobre aquest apartat a la sol·licitud incial (es pot fer copiar i enganxar de la sol·licitud)</w:t>
      </w:r>
    </w:p>
    <w:p w14:paraId="46803027" w14:textId="77777777" w:rsidR="00E53973" w:rsidRDefault="00E53973" w:rsidP="00E53973">
      <w:pPr>
        <w:rPr>
          <w:lang w:val="es-ES"/>
        </w:rPr>
      </w:pPr>
    </w:p>
    <w:p w14:paraId="3EC42BE6" w14:textId="0593D0B3" w:rsidR="00E53973" w:rsidRPr="00EA5F76" w:rsidRDefault="00E53973" w:rsidP="00F738E4">
      <w:pPr>
        <w:pStyle w:val="Ttol2"/>
      </w:pPr>
      <w:bookmarkStart w:id="14" w:name="_Toc82709417"/>
      <w:r w:rsidRPr="00EA5F76">
        <w:t>Informació actualitz</w:t>
      </w:r>
      <w:r w:rsidR="00EA5F76" w:rsidRPr="00EA5F76">
        <w:t>a</w:t>
      </w:r>
      <w:r w:rsidRPr="00EA5F76">
        <w:t>da sobre aquest apartat en el moment de la justificació</w:t>
      </w:r>
      <w:bookmarkEnd w:id="14"/>
      <w:r w:rsidRPr="00EA5F76">
        <w:t xml:space="preserve"> </w:t>
      </w:r>
    </w:p>
    <w:p w14:paraId="06D4E755" w14:textId="15359A39" w:rsidR="00E53973" w:rsidRPr="00E53973" w:rsidRDefault="00E53973" w:rsidP="00E53973">
      <w:pPr>
        <w:rPr>
          <w:lang w:val="es-ES"/>
        </w:rPr>
      </w:pPr>
      <w:r w:rsidRPr="00E53973">
        <w:rPr>
          <w:lang w:val="es-ES"/>
        </w:rPr>
        <w:t xml:space="preserve">Identificar si hi ha hagut canvis en relació a la descripció </w:t>
      </w:r>
      <w:r>
        <w:rPr>
          <w:lang w:val="es-ES"/>
        </w:rPr>
        <w:t xml:space="preserve">inicial </w:t>
      </w:r>
      <w:r w:rsidRPr="00E53973">
        <w:rPr>
          <w:lang w:val="es-ES"/>
        </w:rPr>
        <w:t>realitzada sobre</w:t>
      </w:r>
      <w:r>
        <w:rPr>
          <w:lang w:val="es-ES"/>
        </w:rPr>
        <w:t xml:space="preserve"> aquest apartat</w:t>
      </w:r>
      <w:r w:rsidRPr="00E53973">
        <w:rPr>
          <w:lang w:val="es-ES"/>
        </w:rPr>
        <w:t xml:space="preserve">. Si no hi ha canvis indicar “Sense Canvis”. </w:t>
      </w:r>
    </w:p>
    <w:p w14:paraId="3576FF78" w14:textId="77777777" w:rsidR="00843A35" w:rsidRPr="00EA5F76" w:rsidRDefault="00843A35" w:rsidP="00843A35">
      <w:pPr>
        <w:rPr>
          <w:rStyle w:val="mfasiintens"/>
          <w:lang w:val="es-ES"/>
        </w:rPr>
      </w:pPr>
    </w:p>
    <w:p w14:paraId="313370A4" w14:textId="35AE8380" w:rsidR="00E53973" w:rsidRPr="00E417BD" w:rsidRDefault="00E53973" w:rsidP="00F738E4">
      <w:pPr>
        <w:pStyle w:val="Ttol3"/>
        <w:rPr>
          <w:lang w:val="es-ES"/>
        </w:rPr>
      </w:pPr>
      <w:bookmarkStart w:id="15" w:name="_Toc82709418"/>
      <w:r w:rsidRPr="00E417BD">
        <w:rPr>
          <w:lang w:val="es-ES"/>
        </w:rPr>
        <w:t>Identificar abast i resultats aconseguits</w:t>
      </w:r>
      <w:bookmarkEnd w:id="15"/>
      <w:r w:rsidRPr="00E417BD">
        <w:rPr>
          <w:lang w:val="es-ES"/>
        </w:rPr>
        <w:t xml:space="preserve"> </w:t>
      </w:r>
    </w:p>
    <w:p w14:paraId="02F78C9C" w14:textId="02CB3B04" w:rsidR="00E53973" w:rsidRPr="00E53973" w:rsidRDefault="00F738E4" w:rsidP="00E53973">
      <w:r>
        <w:rPr>
          <w:lang w:val="es-ES"/>
        </w:rPr>
        <w:t>Posar aquí comentaris</w:t>
      </w:r>
    </w:p>
    <w:p w14:paraId="1D751973" w14:textId="09AE149D" w:rsidR="00E53973" w:rsidRPr="00E417BD" w:rsidRDefault="00E53973" w:rsidP="00F738E4">
      <w:pPr>
        <w:pStyle w:val="Ttol3"/>
        <w:rPr>
          <w:lang w:val="es-ES"/>
        </w:rPr>
      </w:pPr>
      <w:bookmarkStart w:id="16" w:name="_Toc82709419"/>
      <w:r w:rsidRPr="00E417BD">
        <w:rPr>
          <w:lang w:val="es-ES"/>
        </w:rPr>
        <w:t>Explicació de les activitats realitzades i resultats aconseguits.</w:t>
      </w:r>
      <w:bookmarkEnd w:id="16"/>
    </w:p>
    <w:p w14:paraId="12E7C280" w14:textId="77777777" w:rsidR="00F738E4" w:rsidRPr="00E53973" w:rsidRDefault="00F738E4" w:rsidP="00F738E4">
      <w:r>
        <w:rPr>
          <w:lang w:val="es-ES"/>
        </w:rPr>
        <w:t>Posar aquí comentaris</w:t>
      </w:r>
    </w:p>
    <w:p w14:paraId="305E0A66" w14:textId="09377671" w:rsidR="00E53973" w:rsidRPr="00F738E4" w:rsidRDefault="00E53973" w:rsidP="00F738E4">
      <w:pPr>
        <w:pStyle w:val="Ttol3"/>
        <w:rPr>
          <w:lang w:val="es-ES"/>
        </w:rPr>
      </w:pPr>
      <w:bookmarkStart w:id="17" w:name="_Toc82709420"/>
      <w:r w:rsidRPr="00F738E4">
        <w:rPr>
          <w:lang w:val="es-ES"/>
        </w:rPr>
        <w:t>Quines millores en l’àmbit de la industria 4.0 s’espera obtenir del servei</w:t>
      </w:r>
      <w:r w:rsidR="00EA5F76">
        <w:rPr>
          <w:lang w:val="es-ES"/>
        </w:rPr>
        <w:t>?</w:t>
      </w:r>
      <w:bookmarkEnd w:id="17"/>
    </w:p>
    <w:p w14:paraId="60F6DC25" w14:textId="06CA7D79" w:rsidR="00F738E4" w:rsidRDefault="00F738E4" w:rsidP="00F738E4">
      <w:pPr>
        <w:rPr>
          <w:lang w:val="es-ES"/>
        </w:rPr>
      </w:pPr>
      <w:r>
        <w:rPr>
          <w:lang w:val="es-ES"/>
        </w:rPr>
        <w:t>Posar aquí comentaris</w:t>
      </w:r>
    </w:p>
    <w:p w14:paraId="213C349F" w14:textId="1DBB6AF1" w:rsidR="00F738E4" w:rsidRDefault="00F738E4" w:rsidP="00F738E4">
      <w:pPr>
        <w:rPr>
          <w:lang w:val="es-ES"/>
        </w:rPr>
      </w:pPr>
    </w:p>
    <w:p w14:paraId="06912136" w14:textId="26510273" w:rsidR="00F738E4" w:rsidRPr="00AA566B" w:rsidRDefault="00F738E4" w:rsidP="00F738E4">
      <w:pPr>
        <w:pStyle w:val="Ttol1"/>
      </w:pPr>
      <w:bookmarkStart w:id="18" w:name="_Toc82709421"/>
      <w:r>
        <w:t>Proveïdor contractat i pressupost</w:t>
      </w:r>
      <w:bookmarkEnd w:id="18"/>
      <w:r>
        <w:t xml:space="preserve"> </w:t>
      </w:r>
    </w:p>
    <w:p w14:paraId="08B3BAFC" w14:textId="77777777" w:rsidR="00F738E4" w:rsidRPr="00E53973" w:rsidRDefault="00F738E4" w:rsidP="00F738E4">
      <w:pPr>
        <w:pStyle w:val="Ttol2"/>
      </w:pPr>
      <w:bookmarkStart w:id="19" w:name="_Toc82709422"/>
      <w:r w:rsidRPr="00FA197E">
        <w:t xml:space="preserve">Informació sobre </w:t>
      </w:r>
      <w:r>
        <w:t xml:space="preserve">aquest apartat </w:t>
      </w:r>
      <w:r w:rsidRPr="00FA197E">
        <w:t>a la sol·lic</w:t>
      </w:r>
      <w:r>
        <w:t>i</w:t>
      </w:r>
      <w:r w:rsidRPr="00FA197E">
        <w:t>tud inicial.</w:t>
      </w:r>
      <w:bookmarkEnd w:id="19"/>
      <w:r w:rsidRPr="00FA197E">
        <w:t xml:space="preserve"> </w:t>
      </w:r>
    </w:p>
    <w:p w14:paraId="72190905" w14:textId="40A938D6" w:rsidR="00F738E4" w:rsidRDefault="00F738E4" w:rsidP="00F738E4">
      <w:pPr>
        <w:rPr>
          <w:lang w:val="es-ES"/>
        </w:rPr>
      </w:pPr>
      <w:r w:rsidRPr="00FA197E">
        <w:rPr>
          <w:lang w:val="es-ES"/>
        </w:rPr>
        <w:t>Posar aquí resum de la informació que es</w:t>
      </w:r>
      <w:r>
        <w:rPr>
          <w:lang w:val="es-ES"/>
        </w:rPr>
        <w:t xml:space="preserve"> va aportar sobre aquest apartat a la sol·licitud incial (es pot fer copiar i enganxar de la sol·licitud)</w:t>
      </w:r>
    </w:p>
    <w:p w14:paraId="36F63486" w14:textId="7495251E" w:rsidR="00EA5F76" w:rsidRDefault="00EA5F76" w:rsidP="00F738E4">
      <w:pPr>
        <w:rPr>
          <w:lang w:val="es-ES"/>
        </w:rPr>
      </w:pPr>
      <w:r>
        <w:rPr>
          <w:lang w:val="es-ES"/>
        </w:rPr>
        <w:lastRenderedPageBreak/>
        <w:t>Ha de quedar molt clar el nom de l’assessor acreditat i l’entitat a través de la qual factura el mateix.</w:t>
      </w:r>
    </w:p>
    <w:p w14:paraId="457BFCDA" w14:textId="77777777" w:rsidR="00F738E4" w:rsidRDefault="00F738E4" w:rsidP="00F738E4">
      <w:pPr>
        <w:rPr>
          <w:lang w:val="es-ES"/>
        </w:rPr>
      </w:pPr>
    </w:p>
    <w:p w14:paraId="40A010BC" w14:textId="3242852F" w:rsidR="00F738E4" w:rsidRPr="00E53973" w:rsidRDefault="00F738E4" w:rsidP="00F738E4">
      <w:pPr>
        <w:pStyle w:val="Ttol2"/>
      </w:pPr>
      <w:bookmarkStart w:id="20" w:name="_Toc82709423"/>
      <w:r w:rsidRPr="00FA197E">
        <w:t xml:space="preserve">Informació </w:t>
      </w:r>
      <w:r>
        <w:t xml:space="preserve">actualitzada </w:t>
      </w:r>
      <w:r w:rsidRPr="00FA197E">
        <w:t xml:space="preserve">sobre </w:t>
      </w:r>
      <w:r>
        <w:t>aquest apartat en el moment de la justificació</w:t>
      </w:r>
      <w:bookmarkEnd w:id="20"/>
      <w:r w:rsidRPr="00FA197E">
        <w:t xml:space="preserve"> </w:t>
      </w:r>
    </w:p>
    <w:p w14:paraId="57AED875" w14:textId="446A483C" w:rsidR="00F738E4" w:rsidRPr="00E53973" w:rsidRDefault="00F738E4" w:rsidP="00F738E4">
      <w:pPr>
        <w:rPr>
          <w:lang w:val="es-ES"/>
        </w:rPr>
      </w:pPr>
      <w:r w:rsidRPr="00E53973">
        <w:rPr>
          <w:lang w:val="es-ES"/>
        </w:rPr>
        <w:t xml:space="preserve">Identificar si hi ha hagut canvis en relació a la descripció </w:t>
      </w:r>
      <w:r>
        <w:rPr>
          <w:lang w:val="es-ES"/>
        </w:rPr>
        <w:t xml:space="preserve">inicial </w:t>
      </w:r>
      <w:r w:rsidRPr="00E53973">
        <w:rPr>
          <w:lang w:val="es-ES"/>
        </w:rPr>
        <w:t>realitzada sobre</w:t>
      </w:r>
      <w:r>
        <w:rPr>
          <w:lang w:val="es-ES"/>
        </w:rPr>
        <w:t xml:space="preserve"> aquest apartat</w:t>
      </w:r>
      <w:r w:rsidRPr="00E53973">
        <w:rPr>
          <w:lang w:val="es-ES"/>
        </w:rPr>
        <w:t xml:space="preserve">. Si no hi ha canvis indicar “Sense Canvis”. </w:t>
      </w:r>
    </w:p>
    <w:p w14:paraId="76B7D0FD" w14:textId="7234A364" w:rsidR="00F738E4" w:rsidRPr="00EA5F76" w:rsidRDefault="00F738E4" w:rsidP="00F738E4">
      <w:pPr>
        <w:pStyle w:val="Ttol3"/>
        <w:rPr>
          <w:lang w:val="es-ES"/>
        </w:rPr>
      </w:pPr>
      <w:bookmarkStart w:id="21" w:name="_Toc82709424"/>
      <w:r w:rsidRPr="00EA5F76">
        <w:rPr>
          <w:lang w:val="es-ES"/>
        </w:rPr>
        <w:t>Pressupost executat del servei subvencionat</w:t>
      </w:r>
      <w:bookmarkEnd w:id="21"/>
      <w:r w:rsidRPr="00EA5F76">
        <w:rPr>
          <w:lang w:val="es-ES"/>
        </w:rPr>
        <w:t xml:space="preserve"> </w:t>
      </w:r>
    </w:p>
    <w:p w14:paraId="04D965F6" w14:textId="77777777" w:rsidR="00F738E4" w:rsidRDefault="00F738E4" w:rsidP="00F738E4">
      <w:pPr>
        <w:rPr>
          <w:color w:val="59002B" w:themeColor="text2" w:themeShade="BF"/>
        </w:rPr>
      </w:pPr>
      <w:r>
        <w:t xml:space="preserve">Descripció de les despeses executades i vinculades al servei realitzat. </w:t>
      </w:r>
      <w:r>
        <w:rPr>
          <w:u w:val="single"/>
        </w:rPr>
        <w:t>Detallar la dedicació en hores efectuades</w:t>
      </w:r>
      <w:r>
        <w:t xml:space="preserve"> en cadascuna de les activitats del servei rebut per part de l’entitat TECNIO o assessor acreditat</w:t>
      </w:r>
      <w:r>
        <w:rPr>
          <w:color w:val="59002B" w:themeColor="text2" w:themeShade="BF"/>
        </w:rPr>
        <w:t xml:space="preserve">. </w:t>
      </w:r>
    </w:p>
    <w:p w14:paraId="23293F26" w14:textId="686D2810" w:rsidR="00F738E4" w:rsidRPr="00E417BD" w:rsidRDefault="00F738E4" w:rsidP="00DB43F7">
      <w:pPr>
        <w:pStyle w:val="Ttol3"/>
        <w:rPr>
          <w:lang w:val="es-ES"/>
        </w:rPr>
      </w:pPr>
      <w:bookmarkStart w:id="22" w:name="_Toc82709425"/>
      <w:r w:rsidRPr="00E417BD">
        <w:rPr>
          <w:rStyle w:val="Ttol3Car"/>
          <w:b/>
          <w:bCs/>
          <w:lang w:val="es-ES"/>
        </w:rPr>
        <w:t>Qualitat dels proveïdors</w:t>
      </w:r>
      <w:bookmarkEnd w:id="22"/>
      <w:r w:rsidRPr="00E417BD">
        <w:rPr>
          <w:lang w:val="es-ES"/>
        </w:rPr>
        <w:t xml:space="preserve">  </w:t>
      </w:r>
    </w:p>
    <w:p w14:paraId="006851CD" w14:textId="12E03BF7" w:rsidR="00F738E4" w:rsidRDefault="00F738E4" w:rsidP="00F738E4">
      <w:r w:rsidRPr="0003302A">
        <w:t>Detallar el grau de satisfacció amb l’entitat TECNIO o assessors acreditats contractats que han prestat el servei.</w:t>
      </w:r>
    </w:p>
    <w:p w14:paraId="3F693EB5" w14:textId="77777777" w:rsidR="00F738E4" w:rsidRPr="0003302A" w:rsidRDefault="00F738E4" w:rsidP="00F738E4"/>
    <w:p w14:paraId="6D9A6203" w14:textId="2239FAF0" w:rsidR="00F738E4" w:rsidRPr="00AA566B" w:rsidRDefault="00F738E4" w:rsidP="00F738E4">
      <w:pPr>
        <w:pStyle w:val="Ttol1"/>
      </w:pPr>
      <w:bookmarkStart w:id="23" w:name="_Toc82709426"/>
      <w:r>
        <w:t>Desviacions</w:t>
      </w:r>
      <w:bookmarkEnd w:id="23"/>
      <w:r>
        <w:t xml:space="preserve"> </w:t>
      </w:r>
    </w:p>
    <w:p w14:paraId="3637DDA4" w14:textId="77777777" w:rsidR="00F738E4" w:rsidRPr="0003302A" w:rsidRDefault="00F738E4" w:rsidP="00F738E4">
      <w:r w:rsidRPr="0003302A"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  <w:r w:rsidRPr="0003302A">
        <w:br/>
      </w:r>
    </w:p>
    <w:p w14:paraId="394AB426" w14:textId="40661D01" w:rsidR="00F738E4" w:rsidRPr="0003302A" w:rsidRDefault="00F738E4" w:rsidP="00F738E4">
      <w:pPr>
        <w:rPr>
          <w:i/>
          <w:iCs/>
        </w:rPr>
      </w:pPr>
      <w:r w:rsidRPr="0003302A">
        <w:rPr>
          <w:i/>
          <w:iCs/>
        </w:rPr>
        <w:t xml:space="preserve">Notes. </w:t>
      </w:r>
    </w:p>
    <w:p w14:paraId="01EDD62C" w14:textId="77777777" w:rsidR="00F738E4" w:rsidRPr="0003302A" w:rsidRDefault="00F738E4" w:rsidP="00F738E4">
      <w:r w:rsidRPr="0003302A">
        <w:rPr>
          <w:i/>
          <w:iCs/>
        </w:rPr>
        <w:t>Les desviacions poden ser del tipus: 1) Canvi de contingut/abast. 2) Econòmiques o 3) Altres</w:t>
      </w:r>
      <w:r w:rsidRPr="0003302A">
        <w:t>.</w:t>
      </w:r>
    </w:p>
    <w:p w14:paraId="1328E39B" w14:textId="02818FDA" w:rsidR="00F738E4" w:rsidRPr="00EA5F76" w:rsidRDefault="00F738E4" w:rsidP="00F738E4">
      <w:pPr>
        <w:rPr>
          <w:rFonts w:ascii="Helvetica" w:eastAsia="Times New Roman" w:hAnsi="Helvetica"/>
          <w:i/>
          <w:iCs/>
          <w:sz w:val="20"/>
          <w:szCs w:val="20"/>
          <w:lang w:eastAsia="es-ES"/>
        </w:rPr>
      </w:pPr>
      <w:r w:rsidRPr="00EA5F76">
        <w:rPr>
          <w:i/>
          <w:iCs/>
        </w:rPr>
        <w:t xml:space="preserve">Cal tenir en compte que segons s’especifica a les bases reguladores, </w:t>
      </w:r>
      <w:r w:rsidR="00EA5F76" w:rsidRPr="00EA5F76">
        <w:rPr>
          <w:i/>
          <w:iCs/>
        </w:rPr>
        <w:t>No es permeten modificacions en les condicions fixades en la resolució inicial de concessió de la subvenció, incloent el termini d'execució de l'actuació subvencionada, excepte quan es produeixin les circumstàncies previstes a l'article 19.4 de la Llei 38/2003, de 17 de novembre, general de subvencions i en tot supòsit de modificació necessària de conformitat amb qualsevol disposició legal.</w:t>
      </w:r>
    </w:p>
    <w:p w14:paraId="3A02555A" w14:textId="77777777" w:rsidR="00F738E4" w:rsidRPr="00E53973" w:rsidRDefault="00F738E4" w:rsidP="00F738E4"/>
    <w:p w14:paraId="22C1B8AF" w14:textId="10CB86E8" w:rsidR="00E53973" w:rsidRDefault="00EA5F76" w:rsidP="00E53973">
      <w:pPr>
        <w:pStyle w:val="Ttol1"/>
      </w:pPr>
      <w:bookmarkStart w:id="24" w:name="_Toc82709427"/>
      <w:r>
        <w:t>Informació complementària a aportar</w:t>
      </w:r>
      <w:bookmarkEnd w:id="24"/>
    </w:p>
    <w:p w14:paraId="178A8AD7" w14:textId="77777777" w:rsidR="00EA5F76" w:rsidRDefault="00F738E4" w:rsidP="00843A35">
      <w:pPr>
        <w:rPr>
          <w:lang w:val="es-ES"/>
        </w:rPr>
      </w:pPr>
      <w:r>
        <w:rPr>
          <w:lang w:val="es-ES"/>
        </w:rPr>
        <w:t xml:space="preserve">En el cas de cupons de diagnosi </w:t>
      </w:r>
      <w:r w:rsidR="00EA5F76">
        <w:rPr>
          <w:lang w:val="es-ES"/>
        </w:rPr>
        <w:t xml:space="preserve">cal aportar </w:t>
      </w:r>
      <w:r>
        <w:rPr>
          <w:lang w:val="es-ES"/>
        </w:rPr>
        <w:t xml:space="preserve">el document que conté el pla de tranformació generat com a resultat del projecte. </w:t>
      </w:r>
    </w:p>
    <w:p w14:paraId="6234F9D0" w14:textId="77777777" w:rsidR="00EA5F76" w:rsidRDefault="00EA5F76" w:rsidP="00843A35">
      <w:pPr>
        <w:rPr>
          <w:lang w:val="es-ES"/>
        </w:rPr>
      </w:pPr>
    </w:p>
    <w:p w14:paraId="74477151" w14:textId="3941D217" w:rsidR="00EA5F76" w:rsidRPr="00EA5F76" w:rsidRDefault="00EA5F76" w:rsidP="00843A35">
      <w:pPr>
        <w:rPr>
          <w:rStyle w:val="mfasiintens"/>
          <w:rFonts w:ascii="HelveticaNeueLT Std Lt" w:hAnsi="HelveticaNeueLT Std Lt"/>
          <w:i w:val="0"/>
          <w:iCs w:val="0"/>
          <w:color w:val="0D0D0D" w:themeColor="text1" w:themeTint="F2"/>
          <w:sz w:val="21"/>
          <w:szCs w:val="22"/>
          <w:lang w:val="ca-ES"/>
        </w:rPr>
        <w:sectPr w:rsidR="00EA5F76" w:rsidRPr="00EA5F76" w:rsidSect="00F851AD">
          <w:footerReference w:type="default" r:id="rId14"/>
          <w:pgSz w:w="11906" w:h="16838"/>
          <w:pgMar w:top="1936" w:right="1021" w:bottom="1569" w:left="1021" w:header="709" w:footer="1296" w:gutter="0"/>
          <w:cols w:space="284"/>
          <w:docGrid w:linePitch="360"/>
        </w:sectPr>
      </w:pPr>
      <w:r>
        <w:rPr>
          <w:lang w:val="es-ES"/>
        </w:rPr>
        <w:t xml:space="preserve">En el cas de cupons d’implantació </w:t>
      </w:r>
      <w:r w:rsidRPr="00B76319">
        <w:rPr>
          <w:lang w:val="es-ES"/>
        </w:rPr>
        <w:t xml:space="preserve">aportar </w:t>
      </w:r>
      <w:r w:rsidR="009347A4" w:rsidRPr="00B76319">
        <w:t>lliurable</w:t>
      </w:r>
      <w:r w:rsidR="00B76319" w:rsidRPr="00B76319">
        <w:t>/s</w:t>
      </w:r>
      <w:r w:rsidR="009347A4" w:rsidRPr="00B76319">
        <w:t xml:space="preserve"> que evidenciï l’execució activitats subvencionades.</w:t>
      </w:r>
    </w:p>
    <w:p w14:paraId="6B34EA9C" w14:textId="673FAAD6" w:rsidR="00A60D89" w:rsidRPr="00E53973" w:rsidRDefault="00837193" w:rsidP="006F54BC">
      <w:pPr>
        <w:rPr>
          <w:lang w:val="es-ES"/>
        </w:rPr>
      </w:pPr>
      <w:r w:rsidRPr="000410A0"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9E3C0" wp14:editId="23A49BCC">
                <wp:simplePos x="0" y="0"/>
                <wp:positionH relativeFrom="column">
                  <wp:posOffset>1590358</wp:posOffset>
                </wp:positionH>
                <wp:positionV relativeFrom="page">
                  <wp:posOffset>-685665</wp:posOffset>
                </wp:positionV>
                <wp:extent cx="2985770" cy="6181725"/>
                <wp:effectExtent l="14922" t="10478" r="0" b="26352"/>
                <wp:wrapNone/>
                <wp:docPr id="2" name="Redondear rectángulo de esquina del mismo lad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5770" cy="6181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38100">
                          <a:gradFill>
                            <a:gsLst>
                              <a:gs pos="95000">
                                <a:schemeClr val="bg1">
                                  <a:alpha val="0"/>
                                </a:schemeClr>
                              </a:gs>
                              <a:gs pos="63000">
                                <a:srgbClr val="FF0000"/>
                              </a:gs>
                              <a:gs pos="0">
                                <a:srgbClr val="FF0000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9189CE" id="Redondear rectángulo de esquina del mismo lado 6" o:spid="_x0000_s1026" alt="&quot;&quot;" style="position:absolute;margin-left:125.25pt;margin-top:-54pt;width:235.1pt;height:486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985770,618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" path="m1492885,r,c2317383,,2985770,668387,2985770,1492885r,4688840l2985770,6181725,,6181725r,l,1492885c,668387,668387,,1492885,xe" filled="f" strokeweight="3pt">
                <v:stroke joinstyle="miter"/>
                <v:path arrowok="t" o:connecttype="custom" o:connectlocs="1492885,0;1492885,0;2985770,1492885;2985770,6181725;2985770,6181725;0,6181725;0,6181725;0,1492885;1492885,0" o:connectangles="0,0,0,0,0,0,0,0,0"/>
                <w10:wrap anchory="page"/>
              </v:shape>
            </w:pict>
          </mc:Fallback>
        </mc:AlternateContent>
      </w:r>
      <w:r w:rsidR="006F54BC"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4DEE413B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8A74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" fillcolor="black [3213]" stroked="f" strokeweight="1pt">
                <v:fill opacity="6682f"/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E53973" w:rsidRDefault="006F54BC" w:rsidP="006F54BC">
      <w:pPr>
        <w:rPr>
          <w:lang w:val="es-ES"/>
        </w:rPr>
      </w:pPr>
    </w:p>
    <w:p w14:paraId="4E738F08" w14:textId="4242F4BB" w:rsidR="006F54BC" w:rsidRPr="00E53973" w:rsidRDefault="006F54BC" w:rsidP="006F54BC">
      <w:pPr>
        <w:rPr>
          <w:lang w:val="es-ES"/>
        </w:rPr>
      </w:pPr>
    </w:p>
    <w:p w14:paraId="1DB38712" w14:textId="014FBD38" w:rsidR="006F54BC" w:rsidRPr="00E53973" w:rsidRDefault="006F54BC" w:rsidP="006F54BC">
      <w:pPr>
        <w:rPr>
          <w:lang w:val="es-ES"/>
        </w:rPr>
      </w:pPr>
    </w:p>
    <w:p w14:paraId="52E46486" w14:textId="2722A973" w:rsidR="006F54BC" w:rsidRPr="00E53973" w:rsidRDefault="006F54BC" w:rsidP="006F54BC">
      <w:pPr>
        <w:rPr>
          <w:lang w:val="es-ES"/>
        </w:rPr>
      </w:pPr>
    </w:p>
    <w:p w14:paraId="294C9195" w14:textId="0DBF0621" w:rsidR="006F54BC" w:rsidRPr="00E53973" w:rsidRDefault="006F54BC" w:rsidP="006F54BC">
      <w:pPr>
        <w:rPr>
          <w:lang w:val="es-ES"/>
        </w:rPr>
      </w:pPr>
    </w:p>
    <w:p w14:paraId="52DACD60" w14:textId="7D9A30D5" w:rsidR="006F54BC" w:rsidRPr="00E53973" w:rsidRDefault="006F54BC" w:rsidP="006F54BC">
      <w:pPr>
        <w:rPr>
          <w:lang w:val="es-ES"/>
        </w:rPr>
      </w:pPr>
    </w:p>
    <w:p w14:paraId="0CF012ED" w14:textId="0841C8FC" w:rsidR="006F54BC" w:rsidRPr="00E53973" w:rsidRDefault="006F54BC" w:rsidP="006F54BC">
      <w:pPr>
        <w:rPr>
          <w:lang w:val="es-ES"/>
        </w:rPr>
      </w:pPr>
    </w:p>
    <w:p w14:paraId="7908E584" w14:textId="674D1F08" w:rsidR="006F54BC" w:rsidRPr="00E53973" w:rsidRDefault="006F54BC" w:rsidP="006F54BC">
      <w:pPr>
        <w:rPr>
          <w:lang w:val="es-ES"/>
        </w:rPr>
      </w:pPr>
    </w:p>
    <w:p w14:paraId="491CB53E" w14:textId="4F325E60" w:rsidR="006F54BC" w:rsidRPr="00E53973" w:rsidRDefault="006F54BC" w:rsidP="006F54BC">
      <w:pPr>
        <w:rPr>
          <w:lang w:val="es-ES"/>
        </w:rPr>
      </w:pPr>
    </w:p>
    <w:p w14:paraId="5ECB9C6A" w14:textId="7B898C8A" w:rsidR="006F54BC" w:rsidRPr="00E53973" w:rsidRDefault="006F54BC" w:rsidP="006F54BC">
      <w:pPr>
        <w:rPr>
          <w:lang w:val="es-ES"/>
        </w:rPr>
      </w:pPr>
    </w:p>
    <w:p w14:paraId="5DFD1EAC" w14:textId="667A36B4" w:rsidR="006F54BC" w:rsidRPr="00E53973" w:rsidRDefault="006F54BC" w:rsidP="006F54BC">
      <w:pPr>
        <w:rPr>
          <w:lang w:val="es-ES"/>
        </w:rPr>
      </w:pPr>
    </w:p>
    <w:p w14:paraId="442DC882" w14:textId="060A372F" w:rsidR="006F54BC" w:rsidRPr="00E53973" w:rsidRDefault="006F54BC" w:rsidP="006F54BC">
      <w:pPr>
        <w:rPr>
          <w:lang w:val="es-ES"/>
        </w:rPr>
      </w:pPr>
    </w:p>
    <w:p w14:paraId="50EEF0DD" w14:textId="308A6CBE" w:rsidR="006F54BC" w:rsidRPr="00E53973" w:rsidRDefault="006F54BC" w:rsidP="006F54BC">
      <w:pPr>
        <w:rPr>
          <w:lang w:val="es-ES"/>
        </w:rPr>
      </w:pPr>
    </w:p>
    <w:p w14:paraId="4ECCB767" w14:textId="7FB09E44" w:rsidR="006F54BC" w:rsidRPr="00E53973" w:rsidRDefault="006F54BC" w:rsidP="006F54BC">
      <w:pPr>
        <w:rPr>
          <w:lang w:val="es-ES"/>
        </w:rPr>
      </w:pPr>
    </w:p>
    <w:p w14:paraId="68CB2AE2" w14:textId="0B0D1A80" w:rsidR="00ED25F9" w:rsidRPr="00E53973" w:rsidRDefault="00ED25F9" w:rsidP="006F54BC">
      <w:pPr>
        <w:rPr>
          <w:lang w:val="es-ES"/>
        </w:rPr>
      </w:pPr>
    </w:p>
    <w:p w14:paraId="08F5A067" w14:textId="5D5B0BB7" w:rsidR="00ED25F9" w:rsidRPr="00E53973" w:rsidRDefault="00ED25F9" w:rsidP="006F54BC">
      <w:pPr>
        <w:rPr>
          <w:lang w:val="es-ES"/>
        </w:rPr>
      </w:pPr>
    </w:p>
    <w:p w14:paraId="62C42D79" w14:textId="77777777" w:rsidR="00ED25F9" w:rsidRPr="00E53973" w:rsidRDefault="00ED25F9" w:rsidP="006F54BC">
      <w:pPr>
        <w:rPr>
          <w:lang w:val="es-ES"/>
        </w:rPr>
      </w:pPr>
    </w:p>
    <w:p w14:paraId="041CBA35" w14:textId="77777777" w:rsidR="00ED25F9" w:rsidRPr="00E53973" w:rsidRDefault="00ED25F9" w:rsidP="006F54BC">
      <w:pPr>
        <w:rPr>
          <w:lang w:val="es-ES"/>
        </w:rPr>
      </w:pPr>
    </w:p>
    <w:p w14:paraId="363428E0" w14:textId="77777777" w:rsidR="00ED25F9" w:rsidRPr="00E53973" w:rsidRDefault="00ED25F9" w:rsidP="006F54BC">
      <w:pPr>
        <w:rPr>
          <w:lang w:val="es-ES"/>
        </w:rPr>
      </w:pPr>
    </w:p>
    <w:p w14:paraId="2F516AC2" w14:textId="66C15354" w:rsidR="006F54BC" w:rsidRPr="00ED25F9" w:rsidRDefault="006F54BC" w:rsidP="00ED25F9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383278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ED25F9">
      <w:pPr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5736592C" w:rsidR="00ED25F9" w:rsidRPr="00ED25F9" w:rsidRDefault="00ED25F9" w:rsidP="00ED25F9">
      <w:pPr>
        <w:pStyle w:val="Ttol5"/>
        <w:ind w:left="567"/>
        <w:rPr>
          <w:color w:val="434343"/>
        </w:rPr>
      </w:pPr>
      <w:r w:rsidRPr="00ED25F9">
        <w:rPr>
          <w:color w:val="434343"/>
        </w:rPr>
        <w:t>@acci</w:t>
      </w:r>
      <w:r w:rsidR="00D02689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B26D" w14:textId="77777777" w:rsidR="001C65BE" w:rsidRDefault="001C65BE" w:rsidP="006F4711">
      <w:r>
        <w:separator/>
      </w:r>
    </w:p>
  </w:endnote>
  <w:endnote w:type="continuationSeparator" w:id="0">
    <w:p w14:paraId="51871E60" w14:textId="77777777" w:rsidR="001C65BE" w:rsidRDefault="001C65BE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﷽﷽﷽﷽﷽﷽﷽﷽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﷽﷽﷽﷽﷽﷽﷽﷽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HelveticaNeueLT Std Thin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﷽﷽﷽﷽﷽﷽﷽﷽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F9CE" w14:textId="2CADA283" w:rsidR="00E43B9C" w:rsidRPr="00E0341E" w:rsidRDefault="00E0341E" w:rsidP="00E0341E">
    <w:pPr>
      <w:spacing w:after="0"/>
      <w:jc w:val="right"/>
      <w:rPr>
        <w:sz w:val="18"/>
        <w:szCs w:val="18"/>
      </w:rPr>
    </w:pPr>
    <w:r w:rsidRPr="00E0341E">
      <w:rPr>
        <w:sz w:val="18"/>
        <w:szCs w:val="18"/>
      </w:rPr>
      <w:t>Memòria justificació cupons 4.0</w:t>
    </w:r>
  </w:p>
  <w:p w14:paraId="4DB6FDDC" w14:textId="664EC5DA" w:rsidR="00E0341E" w:rsidRPr="00E0341E" w:rsidRDefault="00E0341E" w:rsidP="00E0341E">
    <w:pPr>
      <w:spacing w:after="0"/>
      <w:jc w:val="right"/>
      <w:rPr>
        <w:sz w:val="18"/>
        <w:szCs w:val="18"/>
      </w:rPr>
    </w:pPr>
    <w:r w:rsidRPr="00E0341E">
      <w:rPr>
        <w:sz w:val="18"/>
        <w:szCs w:val="18"/>
      </w:rPr>
      <w:drawing>
        <wp:anchor distT="0" distB="0" distL="114300" distR="114300" simplePos="0" relativeHeight="251660288" behindDoc="0" locked="0" layoutInCell="1" allowOverlap="1" wp14:anchorId="20655145" wp14:editId="2B746818">
          <wp:simplePos x="0" y="0"/>
          <wp:positionH relativeFrom="column">
            <wp:posOffset>-675640</wp:posOffset>
          </wp:positionH>
          <wp:positionV relativeFrom="margin">
            <wp:posOffset>8710930</wp:posOffset>
          </wp:positionV>
          <wp:extent cx="7560000" cy="925448"/>
          <wp:effectExtent l="0" t="0" r="0" b="1905"/>
          <wp:wrapNone/>
          <wp:docPr id="28" name="Imagen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41E">
      <w:rPr>
        <w:sz w:val="18"/>
        <w:szCs w:val="18"/>
      </w:rPr>
      <w:t xml:space="preserve">Versió </w:t>
    </w:r>
    <w:r w:rsidR="004D3137">
      <w:rPr>
        <w:sz w:val="18"/>
        <w:szCs w:val="18"/>
      </w:rPr>
      <w:t>2</w:t>
    </w:r>
    <w:bookmarkStart w:id="0" w:name="_GoBack"/>
    <w:bookmarkEnd w:id="0"/>
    <w:r w:rsidRPr="00E0341E">
      <w:rPr>
        <w:sz w:val="18"/>
        <w:szCs w:val="18"/>
      </w:rPr>
      <w:t>, 17 de setembre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1D53" w14:textId="77777777" w:rsidR="00E43B9C" w:rsidRDefault="00E43B9C" w:rsidP="006F4711">
    <w:r>
      <w:drawing>
        <wp:anchor distT="0" distB="0" distL="114300" distR="114300" simplePos="0" relativeHeight="251662336" behindDoc="0" locked="0" layoutInCell="1" allowOverlap="1" wp14:anchorId="0314AA62" wp14:editId="678D0609">
          <wp:simplePos x="0" y="0"/>
          <wp:positionH relativeFrom="column">
            <wp:posOffset>-647065</wp:posOffset>
          </wp:positionH>
          <wp:positionV relativeFrom="paragraph">
            <wp:posOffset>196215</wp:posOffset>
          </wp:positionV>
          <wp:extent cx="7560000" cy="925448"/>
          <wp:effectExtent l="0" t="0" r="0" b="1905"/>
          <wp:wrapNone/>
          <wp:docPr id="30" name="Imagen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4C2D" w14:textId="77777777" w:rsidR="001C65BE" w:rsidRDefault="001C65BE" w:rsidP="006F4711">
      <w:r>
        <w:separator/>
      </w:r>
    </w:p>
  </w:footnote>
  <w:footnote w:type="continuationSeparator" w:id="0">
    <w:p w14:paraId="3775C109" w14:textId="77777777" w:rsidR="001C65BE" w:rsidRDefault="001C65BE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0D73" w14:textId="77777777" w:rsidR="00E0341E" w:rsidRDefault="00E0341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E371" w14:textId="06952DC5" w:rsidR="00CD60ED" w:rsidRPr="00CD60ED" w:rsidRDefault="00FA197E" w:rsidP="00CD60ED">
    <w:pPr>
      <w:pStyle w:val="Capalera"/>
    </w:pPr>
    <w:r>
      <w:t>Mem</w:t>
    </w:r>
    <w:r w:rsidR="00E417BD">
      <w:t>ò</w:t>
    </w:r>
    <w:r>
      <w:t>ria Justificativa tècnica Cupons Indústria 4.0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585"/>
    <w:multiLevelType w:val="hybridMultilevel"/>
    <w:tmpl w:val="1B20EFB4"/>
    <w:lvl w:ilvl="0" w:tplc="87E85EC4">
      <w:numFmt w:val="bullet"/>
      <w:pStyle w:val="Cabeceratabl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4" w15:restartNumberingAfterBreak="0">
    <w:nsid w:val="10900AA5"/>
    <w:multiLevelType w:val="hybridMultilevel"/>
    <w:tmpl w:val="992E2A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1B5E2363"/>
    <w:multiLevelType w:val="hybridMultilevel"/>
    <w:tmpl w:val="8ADCA9BA"/>
    <w:lvl w:ilvl="0" w:tplc="81367C86">
      <w:start w:val="1"/>
      <w:numFmt w:val="lowerRoman"/>
      <w:lvlText w:val="%1."/>
      <w:lvlJc w:val="left"/>
      <w:pPr>
        <w:ind w:left="1080" w:hanging="72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6" w15:restartNumberingAfterBreak="0">
    <w:nsid w:val="2B087D86"/>
    <w:multiLevelType w:val="multilevel"/>
    <w:tmpl w:val="172EC168"/>
    <w:name w:val="Accio 032222232222"/>
    <w:numStyleLink w:val="LlistaAcci"/>
  </w:abstractNum>
  <w:abstractNum w:abstractNumId="17" w15:restartNumberingAfterBreak="0">
    <w:nsid w:val="2D2235DF"/>
    <w:multiLevelType w:val="multilevel"/>
    <w:tmpl w:val="172EC168"/>
    <w:numStyleLink w:val="LlistaAcci"/>
  </w:abstractNum>
  <w:abstractNum w:abstractNumId="18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4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9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1" w15:restartNumberingAfterBreak="0">
    <w:nsid w:val="5DB35F44"/>
    <w:multiLevelType w:val="multilevel"/>
    <w:tmpl w:val="172EC168"/>
    <w:name w:val="Accio 0322222322"/>
    <w:numStyleLink w:val="LlistaAcci"/>
  </w:abstractNum>
  <w:abstractNum w:abstractNumId="32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110"/>
    <w:multiLevelType w:val="multilevel"/>
    <w:tmpl w:val="172EC168"/>
    <w:numStyleLink w:val="LlistaAcci"/>
  </w:abstractNum>
  <w:abstractNum w:abstractNumId="34" w15:restartNumberingAfterBreak="0">
    <w:nsid w:val="6B8804C9"/>
    <w:multiLevelType w:val="multilevel"/>
    <w:tmpl w:val="172EC168"/>
    <w:numStyleLink w:val="LlistaAcci"/>
  </w:abstractNum>
  <w:abstractNum w:abstractNumId="35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1" w15:restartNumberingAfterBreak="0">
    <w:nsid w:val="73F260D7"/>
    <w:multiLevelType w:val="multilevel"/>
    <w:tmpl w:val="172EC168"/>
    <w:name w:val="Accio 032222"/>
    <w:numStyleLink w:val="LlistaAcci"/>
  </w:abstractNum>
  <w:abstractNum w:abstractNumId="42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27"/>
  </w:num>
  <w:num w:numId="4">
    <w:abstractNumId w:val="1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8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5"/>
  </w:num>
  <w:num w:numId="12">
    <w:abstractNumId w:val="25"/>
  </w:num>
  <w:num w:numId="13">
    <w:abstractNumId w:val="10"/>
  </w:num>
  <w:num w:numId="14">
    <w:abstractNumId w:val="8"/>
  </w:num>
  <w:num w:numId="15">
    <w:abstractNumId w:val="19"/>
  </w:num>
  <w:num w:numId="16">
    <w:abstractNumId w:val="35"/>
  </w:num>
  <w:num w:numId="17">
    <w:abstractNumId w:val="17"/>
  </w:num>
  <w:num w:numId="18">
    <w:abstractNumId w:val="34"/>
  </w:num>
  <w:num w:numId="19">
    <w:abstractNumId w:val="33"/>
  </w:num>
  <w:num w:numId="20">
    <w:abstractNumId w:val="23"/>
  </w:num>
  <w:num w:numId="21">
    <w:abstractNumId w:val="11"/>
  </w:num>
  <w:num w:numId="22">
    <w:abstractNumId w:val="29"/>
  </w:num>
  <w:num w:numId="23">
    <w:abstractNumId w:val="6"/>
  </w:num>
  <w:num w:numId="24">
    <w:abstractNumId w:val="39"/>
  </w:num>
  <w:num w:numId="25">
    <w:abstractNumId w:val="20"/>
  </w:num>
  <w:num w:numId="26">
    <w:abstractNumId w:val="36"/>
  </w:num>
  <w:num w:numId="27">
    <w:abstractNumId w:val="14"/>
  </w:num>
  <w:num w:numId="28">
    <w:abstractNumId w:val="12"/>
  </w:num>
  <w:num w:numId="29">
    <w:abstractNumId w:val="41"/>
  </w:num>
  <w:num w:numId="30">
    <w:abstractNumId w:val="22"/>
  </w:num>
  <w:num w:numId="31">
    <w:abstractNumId w:val="0"/>
  </w:num>
  <w:num w:numId="32">
    <w:abstractNumId w:val="30"/>
  </w:num>
  <w:num w:numId="33">
    <w:abstractNumId w:val="18"/>
  </w:num>
  <w:num w:numId="34">
    <w:abstractNumId w:val="21"/>
  </w:num>
  <w:num w:numId="35">
    <w:abstractNumId w:val="7"/>
  </w:num>
  <w:num w:numId="36">
    <w:abstractNumId w:val="37"/>
  </w:num>
  <w:num w:numId="37">
    <w:abstractNumId w:val="28"/>
  </w:num>
  <w:num w:numId="38">
    <w:abstractNumId w:val="31"/>
  </w:num>
  <w:num w:numId="39">
    <w:abstractNumId w:val="40"/>
  </w:num>
  <w:num w:numId="40">
    <w:abstractNumId w:val="16"/>
  </w:num>
  <w:num w:numId="41">
    <w:abstractNumId w:val="26"/>
  </w:num>
  <w:num w:numId="42">
    <w:abstractNumId w:val="24"/>
  </w:num>
  <w:num w:numId="43">
    <w:abstractNumId w:val="5"/>
  </w:num>
  <w:num w:numId="44">
    <w:abstractNumId w:val="3"/>
  </w:num>
  <w:num w:numId="45">
    <w:abstractNumId w:val="4"/>
  </w:num>
  <w:num w:numId="46">
    <w:abstractNumId w:val="2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17A2F"/>
    <w:rsid w:val="00037040"/>
    <w:rsid w:val="000410A0"/>
    <w:rsid w:val="000963C6"/>
    <w:rsid w:val="0009678D"/>
    <w:rsid w:val="000C7505"/>
    <w:rsid w:val="001161AD"/>
    <w:rsid w:val="00132BE5"/>
    <w:rsid w:val="001331AD"/>
    <w:rsid w:val="00155AA9"/>
    <w:rsid w:val="0018589E"/>
    <w:rsid w:val="001A371F"/>
    <w:rsid w:val="001B196C"/>
    <w:rsid w:val="001C65BE"/>
    <w:rsid w:val="001D6302"/>
    <w:rsid w:val="00212B05"/>
    <w:rsid w:val="00213584"/>
    <w:rsid w:val="002429D7"/>
    <w:rsid w:val="00257D19"/>
    <w:rsid w:val="00275AA5"/>
    <w:rsid w:val="002A4255"/>
    <w:rsid w:val="00326BC2"/>
    <w:rsid w:val="003323F2"/>
    <w:rsid w:val="00383278"/>
    <w:rsid w:val="00383D70"/>
    <w:rsid w:val="00394CB4"/>
    <w:rsid w:val="003A7267"/>
    <w:rsid w:val="003E3D19"/>
    <w:rsid w:val="003E43F6"/>
    <w:rsid w:val="00421DE8"/>
    <w:rsid w:val="0047468B"/>
    <w:rsid w:val="00491E4B"/>
    <w:rsid w:val="004D129E"/>
    <w:rsid w:val="004D3137"/>
    <w:rsid w:val="004F222A"/>
    <w:rsid w:val="004F34AF"/>
    <w:rsid w:val="005A2641"/>
    <w:rsid w:val="005E386C"/>
    <w:rsid w:val="006176FB"/>
    <w:rsid w:val="0062269F"/>
    <w:rsid w:val="0063777D"/>
    <w:rsid w:val="006644D7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60816"/>
    <w:rsid w:val="00760C02"/>
    <w:rsid w:val="00793BA5"/>
    <w:rsid w:val="007A08B6"/>
    <w:rsid w:val="007A760F"/>
    <w:rsid w:val="007C183C"/>
    <w:rsid w:val="007C463A"/>
    <w:rsid w:val="007E27EF"/>
    <w:rsid w:val="00837193"/>
    <w:rsid w:val="00840CD7"/>
    <w:rsid w:val="00843A35"/>
    <w:rsid w:val="008A40BC"/>
    <w:rsid w:val="008B0642"/>
    <w:rsid w:val="008C4CA8"/>
    <w:rsid w:val="008C5F8C"/>
    <w:rsid w:val="008D6ED6"/>
    <w:rsid w:val="009155EF"/>
    <w:rsid w:val="00917645"/>
    <w:rsid w:val="009248AD"/>
    <w:rsid w:val="009347A4"/>
    <w:rsid w:val="00957118"/>
    <w:rsid w:val="00974D71"/>
    <w:rsid w:val="009868E2"/>
    <w:rsid w:val="00992736"/>
    <w:rsid w:val="009B298D"/>
    <w:rsid w:val="009B3C91"/>
    <w:rsid w:val="009B4A0D"/>
    <w:rsid w:val="009F210A"/>
    <w:rsid w:val="00A01CF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F46DA"/>
    <w:rsid w:val="00B15F5E"/>
    <w:rsid w:val="00B167EF"/>
    <w:rsid w:val="00B2365C"/>
    <w:rsid w:val="00B241B2"/>
    <w:rsid w:val="00B43352"/>
    <w:rsid w:val="00B5432D"/>
    <w:rsid w:val="00B60304"/>
    <w:rsid w:val="00B66688"/>
    <w:rsid w:val="00B76319"/>
    <w:rsid w:val="00B83879"/>
    <w:rsid w:val="00B86C8A"/>
    <w:rsid w:val="00BA78C3"/>
    <w:rsid w:val="00BB396E"/>
    <w:rsid w:val="00BF63CC"/>
    <w:rsid w:val="00C00BC8"/>
    <w:rsid w:val="00C15C99"/>
    <w:rsid w:val="00C341FC"/>
    <w:rsid w:val="00C360A0"/>
    <w:rsid w:val="00C52DD3"/>
    <w:rsid w:val="00C63BC8"/>
    <w:rsid w:val="00C93698"/>
    <w:rsid w:val="00CD60ED"/>
    <w:rsid w:val="00CF472B"/>
    <w:rsid w:val="00D02689"/>
    <w:rsid w:val="00D079CA"/>
    <w:rsid w:val="00D35A20"/>
    <w:rsid w:val="00D40701"/>
    <w:rsid w:val="00D527FE"/>
    <w:rsid w:val="00D63305"/>
    <w:rsid w:val="00D828BF"/>
    <w:rsid w:val="00D87D85"/>
    <w:rsid w:val="00DB43F7"/>
    <w:rsid w:val="00DC448B"/>
    <w:rsid w:val="00DD3492"/>
    <w:rsid w:val="00DF6C5E"/>
    <w:rsid w:val="00E0341E"/>
    <w:rsid w:val="00E417BD"/>
    <w:rsid w:val="00E43B9C"/>
    <w:rsid w:val="00E53973"/>
    <w:rsid w:val="00EA5F76"/>
    <w:rsid w:val="00EB61B9"/>
    <w:rsid w:val="00ED25F9"/>
    <w:rsid w:val="00EF6075"/>
    <w:rsid w:val="00EF7AB5"/>
    <w:rsid w:val="00F113BF"/>
    <w:rsid w:val="00F2075C"/>
    <w:rsid w:val="00F256E8"/>
    <w:rsid w:val="00F738E4"/>
    <w:rsid w:val="00F851AD"/>
    <w:rsid w:val="00FA197E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E5397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customStyle="1" w:styleId="Cabeceratabla">
    <w:name w:val="Cabecera tabla"/>
    <w:basedOn w:val="Normal"/>
    <w:autoRedefine/>
    <w:rsid w:val="00F738E4"/>
    <w:pPr>
      <w:numPr>
        <w:numId w:val="46"/>
      </w:numPr>
      <w:shd w:val="clear" w:color="auto" w:fill="FFFF99"/>
      <w:spacing w:before="60" w:after="0" w:line="240" w:lineRule="auto"/>
    </w:pPr>
    <w:rPr>
      <w:rFonts w:asciiTheme="minorHAnsi" w:eastAsiaTheme="minorEastAsia" w:hAnsiTheme="minorHAnsi"/>
      <w:noProof w:val="0"/>
      <w:color w:val="auto"/>
      <w:sz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catalon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4BBC6-A161-43B3-9CE7-CEBB0075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cupons 4.0</vt:lpstr>
      <vt:lpstr/>
    </vt:vector>
  </TitlesOfParts>
  <Company>ACCIÓ - Agència per la Competitivitat de l'Empres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upons 4.0</dc:title>
  <dc:subject>Memòria justificació cupons 4.0</dc:subject>
  <dc:creator>ACCIÓ - Agència per la Competitivitat de l'Empresa</dc:creator>
  <cp:keywords/>
  <dc:description/>
  <cp:lastModifiedBy>Mireia Raurell</cp:lastModifiedBy>
  <cp:revision>4</cp:revision>
  <dcterms:created xsi:type="dcterms:W3CDTF">2021-09-17T11:02:00Z</dcterms:created>
  <dcterms:modified xsi:type="dcterms:W3CDTF">2021-09-17T11:52:00Z</dcterms:modified>
  <cp:category>memòria, justificació, cupons, 4.0</cp:category>
</cp:coreProperties>
</file>